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89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5"/>
        <w:gridCol w:w="809"/>
        <w:gridCol w:w="5870"/>
      </w:tblGrid>
      <w:tr w:rsidR="00A30732" w:rsidRPr="004E7521" w14:paraId="0070350C" w14:textId="77777777" w:rsidTr="00CA38A8">
        <w:trPr>
          <w:trHeight w:val="675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8E3B8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344E0C">
            <w:pPr>
              <w:keepNext/>
            </w:pPr>
          </w:p>
          <w:p w14:paraId="22F88022" w14:textId="77777777" w:rsidR="00A30732" w:rsidRPr="00A94491" w:rsidRDefault="00A30732" w:rsidP="00344E0C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3" w:type="pct"/>
          </w:tcPr>
          <w:p w14:paraId="32584C34" w14:textId="77777777" w:rsidR="00A30732" w:rsidRPr="00CA38A8" w:rsidRDefault="00A30732" w:rsidP="00FC6191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38A8">
        <w:trPr>
          <w:trHeight w:val="1563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6745FF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4E7521">
            <w:pPr>
              <w:rPr>
                <w:b/>
                <w:bCs/>
              </w:rPr>
            </w:pPr>
          </w:p>
          <w:p w14:paraId="2690C33D" w14:textId="42E2B451" w:rsidR="00A30732" w:rsidRPr="00CA38A8" w:rsidRDefault="00CF334B" w:rsidP="00FD3E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</w:t>
            </w:r>
            <w:r w:rsidR="00FD3E73">
              <w:rPr>
                <w:b/>
                <w:bCs/>
                <w:sz w:val="28"/>
                <w:szCs w:val="28"/>
              </w:rPr>
              <w:t>ly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  <w:r w:rsidR="00FD3E73">
              <w:rPr>
                <w:b/>
                <w:bCs/>
                <w:sz w:val="28"/>
                <w:szCs w:val="28"/>
              </w:rPr>
              <w:t>5</w:t>
            </w:r>
            <w:r w:rsidR="00B72EBE">
              <w:rPr>
                <w:b/>
                <w:bCs/>
                <w:sz w:val="28"/>
                <w:szCs w:val="28"/>
              </w:rPr>
              <w:t>, 2018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4E7521"/>
        </w:tc>
        <w:tc>
          <w:tcPr>
            <w:tcW w:w="2923" w:type="pct"/>
            <w:vAlign w:val="center"/>
          </w:tcPr>
          <w:p w14:paraId="553C8DC6" w14:textId="77777777" w:rsidR="005F70CE" w:rsidRPr="00A94491" w:rsidRDefault="00A30732" w:rsidP="005F70CE">
            <w:pPr>
              <w:pStyle w:val="BodyText"/>
              <w:ind w:left="1089"/>
            </w:pPr>
            <w:r w:rsidRPr="00CA38A8">
              <w:rPr>
                <w:sz w:val="16"/>
                <w:szCs w:val="16"/>
              </w:rPr>
              <w:br/>
            </w:r>
            <w:r w:rsidR="005F70CE" w:rsidRPr="00A94491">
              <w:t xml:space="preserve">Connie Brandau – Chair  </w:t>
            </w:r>
            <w:r w:rsidR="005F70CE" w:rsidRPr="00A94491">
              <w:br/>
              <w:t>Scott Jensen – Vice Chair</w:t>
            </w:r>
          </w:p>
          <w:p w14:paraId="0F17C1D8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 xml:space="preserve">Chad Nettleton – Commissioner </w:t>
            </w:r>
          </w:p>
          <w:p w14:paraId="1D7437F0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>Bob Thomas – Commissioner</w:t>
            </w:r>
          </w:p>
          <w:p w14:paraId="0E92BC12" w14:textId="77777777" w:rsidR="005F70CE" w:rsidRDefault="005F70CE" w:rsidP="005F70CE">
            <w:pPr>
              <w:pStyle w:val="BodyText"/>
              <w:ind w:left="1089"/>
            </w:pPr>
            <w:r w:rsidRPr="00A94491">
              <w:t xml:space="preserve">Rich Curtis – Commissioner </w:t>
            </w:r>
          </w:p>
          <w:p w14:paraId="2E45B5C3" w14:textId="77777777" w:rsidR="00CA38A8" w:rsidRPr="00A94491" w:rsidRDefault="00CA38A8" w:rsidP="005F70CE">
            <w:pPr>
              <w:pStyle w:val="BodyText"/>
              <w:ind w:left="1089"/>
            </w:pPr>
          </w:p>
          <w:p w14:paraId="435ACEA9" w14:textId="77777777" w:rsidR="003A0181" w:rsidRPr="00CA38A8" w:rsidRDefault="003A0181" w:rsidP="00CA38A8">
            <w:pPr>
              <w:pStyle w:val="BodyText"/>
              <w:ind w:left="1089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A27D2E" w:rsidRDefault="00183E93" w:rsidP="00A27D2E">
      <w:pPr>
        <w:pStyle w:val="BodyText3"/>
      </w:pPr>
    </w:p>
    <w:p w14:paraId="5FC45069" w14:textId="77777777" w:rsidR="00336622" w:rsidRDefault="00336622" w:rsidP="003F51E1">
      <w:pPr>
        <w:jc w:val="both"/>
        <w:rPr>
          <w:sz w:val="26"/>
          <w:szCs w:val="26"/>
        </w:rPr>
      </w:pPr>
    </w:p>
    <w:p w14:paraId="094DC409" w14:textId="77777777" w:rsidR="00336622" w:rsidRPr="007B392C" w:rsidRDefault="00336622" w:rsidP="003F51E1">
      <w:pPr>
        <w:jc w:val="both"/>
        <w:rPr>
          <w:b/>
          <w:sz w:val="26"/>
          <w:szCs w:val="26"/>
        </w:rPr>
      </w:pPr>
    </w:p>
    <w:p w14:paraId="1202A237" w14:textId="77777777" w:rsidR="009D29FD" w:rsidRDefault="001F2325" w:rsidP="00A11093">
      <w:pPr>
        <w:ind w:left="1440" w:hanging="1440"/>
        <w:jc w:val="both"/>
        <w:rPr>
          <w:b/>
        </w:rPr>
      </w:pPr>
      <w:r w:rsidRPr="00A11093">
        <w:rPr>
          <w:b/>
        </w:rPr>
        <w:t>10</w:t>
      </w:r>
      <w:r w:rsidR="000158D4" w:rsidRPr="00A11093">
        <w:rPr>
          <w:b/>
        </w:rPr>
        <w:t xml:space="preserve">:00 </w:t>
      </w:r>
      <w:r w:rsidRPr="00A11093">
        <w:rPr>
          <w:b/>
        </w:rPr>
        <w:t>a</w:t>
      </w:r>
      <w:r w:rsidR="000158D4" w:rsidRPr="00A11093">
        <w:rPr>
          <w:b/>
        </w:rPr>
        <w:t>m</w:t>
      </w:r>
      <w:r w:rsidR="000158D4" w:rsidRPr="00A94491">
        <w:tab/>
      </w:r>
      <w:r w:rsidR="00E94E59" w:rsidRPr="009D29FD">
        <w:rPr>
          <w:b/>
          <w:color w:val="FF0000"/>
        </w:rPr>
        <w:t xml:space="preserve">ACTION ITEM: </w:t>
      </w:r>
    </w:p>
    <w:p w14:paraId="76A6C9E3" w14:textId="0A15DB7F" w:rsidR="00C43CE3" w:rsidRDefault="00244EDA" w:rsidP="009D29FD">
      <w:pPr>
        <w:ind w:left="1440"/>
        <w:jc w:val="both"/>
      </w:pPr>
      <w:r>
        <w:t>A</w:t>
      </w:r>
      <w:r w:rsidRPr="001F2325">
        <w:t xml:space="preserve">pplication </w:t>
      </w:r>
      <w:proofErr w:type="spellStart"/>
      <w:r w:rsidRPr="001F2325">
        <w:t>Z18</w:t>
      </w:r>
      <w:proofErr w:type="spellEnd"/>
      <w:r w:rsidRPr="001F2325">
        <w:t>-</w:t>
      </w:r>
      <w:r w:rsidR="00CF334B">
        <w:t>2</w:t>
      </w:r>
      <w:r w:rsidR="00FD3E73">
        <w:t>4</w:t>
      </w:r>
      <w:r w:rsidRPr="001F2325">
        <w:t xml:space="preserve"> </w:t>
      </w:r>
      <w:r w:rsidR="00FD3E73" w:rsidRPr="00FD3E73">
        <w:t xml:space="preserve">a request for a conditional use permit filed by </w:t>
      </w:r>
      <w:r w:rsidR="00FD3E73" w:rsidRPr="00FD3E73">
        <w:rPr>
          <w:b/>
        </w:rPr>
        <w:t>Steve and Cindy Derrick</w:t>
      </w:r>
      <w:r w:rsidR="00FD3E73" w:rsidRPr="00FD3E73">
        <w:t xml:space="preserve"> seeking approval </w:t>
      </w:r>
      <w:r w:rsidR="00E94E59" w:rsidRPr="00E94E59">
        <w:t xml:space="preserve">to establish a single-family residence on an approximately 5-acre parcel to be split from a larger </w:t>
      </w:r>
      <w:r w:rsidR="00E94E59">
        <w:t xml:space="preserve">20-acre </w:t>
      </w:r>
      <w:r w:rsidR="00E94E59" w:rsidRPr="00E94E59">
        <w:t>parcel</w:t>
      </w:r>
      <w:r w:rsidR="00F83070">
        <w:t xml:space="preserve"> on Pioneer Road SW of Homedale</w:t>
      </w:r>
      <w:r>
        <w:t>.</w:t>
      </w:r>
    </w:p>
    <w:p w14:paraId="7CEB4E84" w14:textId="77777777" w:rsidR="00B053E4" w:rsidRDefault="00B053E4" w:rsidP="00A11093">
      <w:pPr>
        <w:ind w:left="1440" w:hanging="1440"/>
        <w:jc w:val="both"/>
      </w:pPr>
    </w:p>
    <w:p w14:paraId="03923D81" w14:textId="77777777" w:rsidR="009D29FD" w:rsidRDefault="00806A7C" w:rsidP="00A11093">
      <w:pPr>
        <w:ind w:left="1440" w:hanging="1440"/>
        <w:jc w:val="both"/>
        <w:rPr>
          <w:b/>
        </w:rPr>
      </w:pPr>
      <w:r w:rsidRPr="00B053E4">
        <w:rPr>
          <w:b/>
        </w:rPr>
        <w:t>1</w:t>
      </w:r>
      <w:r w:rsidR="00B053E4" w:rsidRPr="00B053E4">
        <w:rPr>
          <w:b/>
        </w:rPr>
        <w:t>1</w:t>
      </w:r>
      <w:r w:rsidRPr="00B053E4">
        <w:rPr>
          <w:b/>
        </w:rPr>
        <w:t>:</w:t>
      </w:r>
      <w:r w:rsidR="00B053E4" w:rsidRPr="00B053E4">
        <w:rPr>
          <w:b/>
        </w:rPr>
        <w:t>0</w:t>
      </w:r>
      <w:r w:rsidR="00C214D2">
        <w:rPr>
          <w:b/>
        </w:rPr>
        <w:t>0 a</w:t>
      </w:r>
      <w:r w:rsidRPr="00B053E4">
        <w:rPr>
          <w:b/>
        </w:rPr>
        <w:t>m</w:t>
      </w:r>
      <w:r>
        <w:rPr>
          <w:b/>
        </w:rPr>
        <w:tab/>
      </w:r>
      <w:r w:rsidR="00E94E59" w:rsidRPr="009D29FD">
        <w:rPr>
          <w:b/>
          <w:color w:val="FF0000"/>
        </w:rPr>
        <w:t xml:space="preserve">ACTION ITEM: </w:t>
      </w:r>
    </w:p>
    <w:p w14:paraId="6A57217D" w14:textId="1C4E3157" w:rsidR="00806A7C" w:rsidRDefault="00244EDA" w:rsidP="009D29FD">
      <w:pPr>
        <w:ind w:left="1440"/>
        <w:jc w:val="both"/>
      </w:pPr>
      <w:r>
        <w:t>A</w:t>
      </w:r>
      <w:r w:rsidRPr="001F2325">
        <w:t xml:space="preserve">pplication </w:t>
      </w:r>
      <w:proofErr w:type="spellStart"/>
      <w:r w:rsidRPr="001F2325">
        <w:t>Z18</w:t>
      </w:r>
      <w:proofErr w:type="spellEnd"/>
      <w:r w:rsidRPr="001F2325">
        <w:t>-</w:t>
      </w:r>
      <w:r w:rsidR="00CF334B">
        <w:t>2</w:t>
      </w:r>
      <w:r w:rsidR="00FD3E73">
        <w:t>5</w:t>
      </w:r>
      <w:r w:rsidRPr="001F2325">
        <w:t xml:space="preserve"> </w:t>
      </w:r>
      <w:r w:rsidR="00FD3E73" w:rsidRPr="00FD3E73">
        <w:t xml:space="preserve">a request for a conditional use permit filed by </w:t>
      </w:r>
      <w:r w:rsidR="00FD3E73" w:rsidRPr="009458E1">
        <w:rPr>
          <w:b/>
        </w:rPr>
        <w:t>James Ross</w:t>
      </w:r>
      <w:r w:rsidR="00FD3E73" w:rsidRPr="00FD3E73">
        <w:t xml:space="preserve"> seeking approval to establish a one-lot residential subdivision</w:t>
      </w:r>
      <w:r w:rsidR="00F83070">
        <w:t xml:space="preserve"> </w:t>
      </w:r>
      <w:r w:rsidR="00E94E59" w:rsidRPr="00E94E59">
        <w:t>on an approximately 5-acre p</w:t>
      </w:r>
      <w:r w:rsidR="00E94E59">
        <w:t>arcel</w:t>
      </w:r>
      <w:r w:rsidR="00E94E59" w:rsidRPr="00E94E59">
        <w:t xml:space="preserve"> </w:t>
      </w:r>
      <w:r w:rsidR="002B5A42">
        <w:t>at</w:t>
      </w:r>
      <w:r w:rsidR="00F83070">
        <w:t xml:space="preserve"> the corner of River Road and Fox Run Road NW of Homedale</w:t>
      </w:r>
      <w:r>
        <w:t>.</w:t>
      </w:r>
    </w:p>
    <w:p w14:paraId="30A2869A" w14:textId="6612883A" w:rsidR="00B053E4" w:rsidRDefault="00B053E4" w:rsidP="00A11093">
      <w:pPr>
        <w:ind w:left="1440" w:hanging="1440"/>
        <w:jc w:val="both"/>
      </w:pPr>
      <w:bookmarkStart w:id="0" w:name="_GoBack"/>
      <w:bookmarkEnd w:id="0"/>
    </w:p>
    <w:p w14:paraId="779BFAD4" w14:textId="77777777" w:rsidR="00C43CE3" w:rsidRDefault="00C43CE3" w:rsidP="00A11093">
      <w:pPr>
        <w:ind w:left="1440" w:hanging="1440"/>
        <w:jc w:val="both"/>
      </w:pPr>
      <w:r w:rsidRPr="00C43CE3">
        <w:rPr>
          <w:b/>
        </w:rPr>
        <w:t>12:00 pm</w:t>
      </w:r>
      <w:r>
        <w:tab/>
        <w:t>Recess for lunch</w:t>
      </w:r>
    </w:p>
    <w:p w14:paraId="35F2907A" w14:textId="77777777" w:rsidR="00A762FA" w:rsidRDefault="00A762FA" w:rsidP="00A11093">
      <w:pPr>
        <w:ind w:left="1440" w:hanging="1440"/>
        <w:jc w:val="both"/>
      </w:pPr>
    </w:p>
    <w:p w14:paraId="6273ED48" w14:textId="112E0B28" w:rsidR="0086488B" w:rsidRDefault="00B053E4" w:rsidP="00FD3E73">
      <w:pPr>
        <w:ind w:left="1440" w:hanging="1440"/>
        <w:jc w:val="both"/>
      </w:pPr>
      <w:r>
        <w:rPr>
          <w:b/>
        </w:rPr>
        <w:t>1</w:t>
      </w:r>
      <w:r w:rsidR="00A762FA">
        <w:rPr>
          <w:b/>
        </w:rPr>
        <w:t>:</w:t>
      </w:r>
      <w:r>
        <w:rPr>
          <w:b/>
        </w:rPr>
        <w:t>0</w:t>
      </w:r>
      <w:r w:rsidR="00A762FA">
        <w:rPr>
          <w:b/>
        </w:rPr>
        <w:t>0</w:t>
      </w:r>
      <w:r w:rsidR="001F2325" w:rsidRPr="00A11093">
        <w:rPr>
          <w:b/>
        </w:rPr>
        <w:t xml:space="preserve"> pm </w:t>
      </w:r>
      <w:r w:rsidR="00A11093">
        <w:tab/>
      </w:r>
      <w:r w:rsidR="0086488B">
        <w:t>T</w:t>
      </w:r>
      <w:r w:rsidR="0086488B" w:rsidRPr="0086488B">
        <w:t>he Commission will hold a public comment meeting on proposed amendments to the zoning ordinance</w:t>
      </w:r>
      <w:r w:rsidR="0086488B">
        <w:t xml:space="preserve">, including adding </w:t>
      </w:r>
      <w:r w:rsidR="00E94E59">
        <w:t xml:space="preserve">a definition of </w:t>
      </w:r>
      <w:r w:rsidR="0086488B" w:rsidRPr="00E94E59">
        <w:rPr>
          <w:i/>
        </w:rPr>
        <w:t>light industrial</w:t>
      </w:r>
      <w:r w:rsidR="00E94E59">
        <w:t>, adding light industrial</w:t>
      </w:r>
      <w:r w:rsidR="0086488B">
        <w:t xml:space="preserve"> as an allowed use in the Multi-use zone</w:t>
      </w:r>
      <w:r w:rsidR="00E94E59">
        <w:t>,</w:t>
      </w:r>
      <w:r w:rsidR="0086488B">
        <w:t xml:space="preserve"> and adding residential subdivision as an allowed use in the Residential zone.</w:t>
      </w:r>
    </w:p>
    <w:p w14:paraId="2EDBE790" w14:textId="77777777" w:rsidR="0086488B" w:rsidRDefault="0086488B" w:rsidP="00FD3E73">
      <w:pPr>
        <w:ind w:left="1440" w:hanging="1440"/>
        <w:jc w:val="both"/>
      </w:pPr>
    </w:p>
    <w:p w14:paraId="40A58C2B" w14:textId="0F138ABE" w:rsidR="00A762FA" w:rsidRPr="00FD3E73" w:rsidRDefault="0086488B" w:rsidP="00FD3E73">
      <w:pPr>
        <w:ind w:left="1440" w:hanging="1440"/>
        <w:jc w:val="both"/>
        <w:rPr>
          <w:b/>
        </w:rPr>
      </w:pPr>
      <w:r w:rsidRPr="0086488B">
        <w:rPr>
          <w:b/>
        </w:rPr>
        <w:t>2:00 pm</w:t>
      </w:r>
      <w:r>
        <w:tab/>
      </w:r>
      <w:r w:rsidR="00FD3E73">
        <w:t>A</w:t>
      </w:r>
      <w:r w:rsidR="00123B2B" w:rsidRPr="00123B2B">
        <w:t xml:space="preserve">dministrative matters: sign decisions, minutes, and set </w:t>
      </w:r>
      <w:r w:rsidR="00F83070">
        <w:t>August</w:t>
      </w:r>
      <w:r w:rsidR="00123B2B" w:rsidRPr="00123B2B">
        <w:t xml:space="preserve"> meeting.</w:t>
      </w:r>
      <w:r w:rsidR="00123B2B">
        <w:t xml:space="preserve"> </w:t>
      </w:r>
    </w:p>
    <w:p w14:paraId="4FDCD5C0" w14:textId="66010A2E" w:rsidR="00B053E4" w:rsidRDefault="00B053E4" w:rsidP="00A11093">
      <w:pPr>
        <w:ind w:left="1440" w:hanging="1440"/>
        <w:jc w:val="both"/>
      </w:pPr>
    </w:p>
    <w:p w14:paraId="3CE1884E" w14:textId="4E189EB5" w:rsidR="00030C71" w:rsidRPr="00A762FA" w:rsidRDefault="0086488B" w:rsidP="00A11093">
      <w:pPr>
        <w:ind w:left="1440" w:hanging="1440"/>
        <w:jc w:val="both"/>
        <w:rPr>
          <w:b/>
        </w:rPr>
      </w:pPr>
      <w:r>
        <w:rPr>
          <w:b/>
        </w:rPr>
        <w:t>2</w:t>
      </w:r>
      <w:r w:rsidR="00A762FA" w:rsidRPr="00A762FA">
        <w:rPr>
          <w:b/>
        </w:rPr>
        <w:t>:</w:t>
      </w:r>
      <w:r w:rsidR="00551D17">
        <w:rPr>
          <w:b/>
        </w:rPr>
        <w:t>3</w:t>
      </w:r>
      <w:r w:rsidR="00A762FA" w:rsidRPr="00A762FA">
        <w:rPr>
          <w:b/>
        </w:rPr>
        <w:t>0 pm</w:t>
      </w:r>
      <w:r w:rsidR="00A762FA" w:rsidRPr="00A762FA">
        <w:rPr>
          <w:b/>
        </w:rPr>
        <w:tab/>
      </w:r>
      <w:r w:rsidR="001F2325" w:rsidRPr="00655A3C">
        <w:t>Adjourn</w:t>
      </w:r>
      <w:r w:rsidR="006C6808" w:rsidRPr="00A762FA">
        <w:rPr>
          <w:b/>
        </w:rPr>
        <w:t xml:space="preserve"> </w:t>
      </w:r>
    </w:p>
    <w:p w14:paraId="3336FDCA" w14:textId="77777777" w:rsidR="009853C5" w:rsidRDefault="009853C5" w:rsidP="006E3C6C">
      <w:pPr>
        <w:jc w:val="both"/>
      </w:pPr>
    </w:p>
    <w:p w14:paraId="5FB305F9" w14:textId="77777777" w:rsidR="00A11093" w:rsidRPr="00A94491" w:rsidRDefault="00A11093" w:rsidP="006E3C6C">
      <w:pPr>
        <w:jc w:val="both"/>
      </w:pPr>
    </w:p>
    <w:p w14:paraId="71F90842" w14:textId="77777777" w:rsidR="00BF5DB1" w:rsidRDefault="00620C67" w:rsidP="003E6C2A">
      <w:pPr>
        <w:jc w:val="both"/>
      </w:pPr>
      <w:r w:rsidRPr="00A94491">
        <w:t xml:space="preserve">Any person </w:t>
      </w:r>
      <w:r w:rsidR="00CA38A8">
        <w:t xml:space="preserve">in </w:t>
      </w:r>
      <w:r w:rsidRPr="00A94491">
        <w:t>need</w:t>
      </w:r>
      <w:r w:rsidR="00CA38A8">
        <w:t xml:space="preserve"> of</w:t>
      </w:r>
      <w:r w:rsidRPr="00A94491">
        <w:t xml:space="preserve"> special accommodations to participate in the above-noticed meeting should contact the planning and zoning office at least </w:t>
      </w:r>
      <w:r w:rsidR="00D10022" w:rsidRPr="00A94491">
        <w:t>seven</w:t>
      </w:r>
      <w:r w:rsidRPr="00A94491">
        <w:t xml:space="preserve"> days prior to the meeting. </w:t>
      </w:r>
    </w:p>
    <w:p w14:paraId="79BEADE8" w14:textId="77777777" w:rsidR="003E6C2A" w:rsidRPr="00A94491" w:rsidRDefault="003E6C2A" w:rsidP="00D666F1">
      <w:pPr>
        <w:jc w:val="both"/>
      </w:pPr>
    </w:p>
    <w:p w14:paraId="232286B5" w14:textId="77777777" w:rsidR="00C16AA7" w:rsidRPr="00A94491" w:rsidRDefault="00E360F5" w:rsidP="00D666F1">
      <w:pPr>
        <w:jc w:val="both"/>
      </w:pPr>
      <w:r>
        <w:t xml:space="preserve">Copies of all materials for proposed projects are </w:t>
      </w:r>
      <w:r w:rsidR="00C16AA7" w:rsidRPr="00A94491">
        <w:t xml:space="preserve">available for review in the </w:t>
      </w:r>
      <w:r w:rsidR="00620C67" w:rsidRPr="00A94491">
        <w:t>p</w:t>
      </w:r>
      <w:r w:rsidR="00C16AA7" w:rsidRPr="00A94491">
        <w:t xml:space="preserve">lanning and </w:t>
      </w:r>
      <w:r w:rsidR="00620C67" w:rsidRPr="00A94491">
        <w:t>z</w:t>
      </w:r>
      <w:r w:rsidR="00C16AA7" w:rsidRPr="00A94491">
        <w:t xml:space="preserve">oning office. For additional </w:t>
      </w:r>
      <w:r w:rsidR="000246E4" w:rsidRPr="00A94491">
        <w:t>information,</w:t>
      </w:r>
      <w:r w:rsidR="00C16AA7" w:rsidRPr="00A94491">
        <w:t xml:space="preserve"> please contact </w:t>
      </w:r>
      <w:r w:rsidR="00620C67" w:rsidRPr="00A94491">
        <w:t>planning staff</w:t>
      </w:r>
      <w:r w:rsidR="00C16AA7" w:rsidRPr="00A94491">
        <w:t xml:space="preserve"> at </w:t>
      </w:r>
      <w:r w:rsidR="00CB3F1A" w:rsidRPr="00A94491">
        <w:t>208-</w:t>
      </w:r>
      <w:r w:rsidR="00C16AA7" w:rsidRPr="00A94491">
        <w:t>495-2095 ext. 2</w:t>
      </w:r>
      <w:r w:rsidR="00252072" w:rsidRPr="00A94491">
        <w:t>,</w:t>
      </w:r>
      <w:r w:rsidR="00620C67" w:rsidRPr="00A94491">
        <w:t xml:space="preserve"> Owyhee County Annex Building, 17069 Basey St., Murphy, Idaho 83650.</w:t>
      </w:r>
    </w:p>
    <w:sectPr w:rsidR="00C16AA7" w:rsidRPr="00A94491" w:rsidSect="003E6C2A">
      <w:footerReference w:type="default" r:id="rId9"/>
      <w:pgSz w:w="12240" w:h="15840"/>
      <w:pgMar w:top="1080" w:right="1526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B75" w14:textId="77777777" w:rsidR="00197D4B" w:rsidRDefault="003E6C2A" w:rsidP="003E6C2A">
    <w:pPr>
      <w:pStyle w:val="Footer"/>
    </w:pPr>
    <w:r>
      <w:t>Date Posted: ______________</w:t>
    </w:r>
  </w:p>
  <w:p w14:paraId="3F4AF085" w14:textId="77777777" w:rsidR="003E6C2A" w:rsidRDefault="003E6C2A" w:rsidP="003E6C2A">
    <w:pPr>
      <w:pStyle w:val="Footer"/>
    </w:pPr>
    <w:r>
      <w:t>Posted By: ___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755D"/>
    <w:rsid w:val="000B14A5"/>
    <w:rsid w:val="000B35A5"/>
    <w:rsid w:val="000B37D5"/>
    <w:rsid w:val="000B74FD"/>
    <w:rsid w:val="000C5589"/>
    <w:rsid w:val="000C7787"/>
    <w:rsid w:val="000C79F8"/>
    <w:rsid w:val="000D0C07"/>
    <w:rsid w:val="000D0E58"/>
    <w:rsid w:val="000D1DC4"/>
    <w:rsid w:val="000D2A1E"/>
    <w:rsid w:val="000D4EC3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75CC"/>
    <w:rsid w:val="00127790"/>
    <w:rsid w:val="00132EDD"/>
    <w:rsid w:val="001337DE"/>
    <w:rsid w:val="001376EA"/>
    <w:rsid w:val="0014619D"/>
    <w:rsid w:val="001468CF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2033F5"/>
    <w:rsid w:val="00213D46"/>
    <w:rsid w:val="00217C1B"/>
    <w:rsid w:val="002202A7"/>
    <w:rsid w:val="002308AF"/>
    <w:rsid w:val="00230ABF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7405C"/>
    <w:rsid w:val="00274D48"/>
    <w:rsid w:val="002765AB"/>
    <w:rsid w:val="00277E4C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5A42"/>
    <w:rsid w:val="002B6828"/>
    <w:rsid w:val="002B6F10"/>
    <w:rsid w:val="002B7228"/>
    <w:rsid w:val="002C1014"/>
    <w:rsid w:val="002C4F2B"/>
    <w:rsid w:val="002D2F5A"/>
    <w:rsid w:val="002D3D86"/>
    <w:rsid w:val="002D42F8"/>
    <w:rsid w:val="002E2884"/>
    <w:rsid w:val="002E2B85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2B03"/>
    <w:rsid w:val="00356CBC"/>
    <w:rsid w:val="003578D0"/>
    <w:rsid w:val="003605FD"/>
    <w:rsid w:val="00361DA2"/>
    <w:rsid w:val="00362982"/>
    <w:rsid w:val="003631CD"/>
    <w:rsid w:val="00364074"/>
    <w:rsid w:val="00364BC3"/>
    <w:rsid w:val="00370063"/>
    <w:rsid w:val="00374C0D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C2A"/>
    <w:rsid w:val="003F42C5"/>
    <w:rsid w:val="003F51E1"/>
    <w:rsid w:val="00402025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51748"/>
    <w:rsid w:val="00452DF9"/>
    <w:rsid w:val="00454B72"/>
    <w:rsid w:val="00455162"/>
    <w:rsid w:val="00465291"/>
    <w:rsid w:val="004671E8"/>
    <w:rsid w:val="004772C0"/>
    <w:rsid w:val="0047792F"/>
    <w:rsid w:val="00477955"/>
    <w:rsid w:val="004814E7"/>
    <w:rsid w:val="00485206"/>
    <w:rsid w:val="0049054F"/>
    <w:rsid w:val="00496063"/>
    <w:rsid w:val="004A069B"/>
    <w:rsid w:val="004B00AD"/>
    <w:rsid w:val="004B0822"/>
    <w:rsid w:val="004B1DC4"/>
    <w:rsid w:val="004B1EF4"/>
    <w:rsid w:val="004B54D2"/>
    <w:rsid w:val="004C210A"/>
    <w:rsid w:val="004C2E88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1D17"/>
    <w:rsid w:val="005547FA"/>
    <w:rsid w:val="00555D08"/>
    <w:rsid w:val="00573FF0"/>
    <w:rsid w:val="00580491"/>
    <w:rsid w:val="0059547B"/>
    <w:rsid w:val="00597442"/>
    <w:rsid w:val="005A41B7"/>
    <w:rsid w:val="005A65DA"/>
    <w:rsid w:val="005A7360"/>
    <w:rsid w:val="005B0AAC"/>
    <w:rsid w:val="005B3A36"/>
    <w:rsid w:val="005B7F68"/>
    <w:rsid w:val="005C18B6"/>
    <w:rsid w:val="005C4F99"/>
    <w:rsid w:val="005C63F4"/>
    <w:rsid w:val="005C7DFE"/>
    <w:rsid w:val="005D4775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54F5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5A3C"/>
    <w:rsid w:val="00656B11"/>
    <w:rsid w:val="006634B8"/>
    <w:rsid w:val="00664345"/>
    <w:rsid w:val="006703B8"/>
    <w:rsid w:val="00672E4D"/>
    <w:rsid w:val="006745FF"/>
    <w:rsid w:val="00676732"/>
    <w:rsid w:val="00677558"/>
    <w:rsid w:val="006806D2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2B94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32B3B"/>
    <w:rsid w:val="00741720"/>
    <w:rsid w:val="007443DE"/>
    <w:rsid w:val="00747B64"/>
    <w:rsid w:val="007501AC"/>
    <w:rsid w:val="00755662"/>
    <w:rsid w:val="00757CE8"/>
    <w:rsid w:val="00761B74"/>
    <w:rsid w:val="00761C37"/>
    <w:rsid w:val="00764596"/>
    <w:rsid w:val="007704E0"/>
    <w:rsid w:val="0077144A"/>
    <w:rsid w:val="007717EB"/>
    <w:rsid w:val="00775D8A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F6C"/>
    <w:rsid w:val="007E68D3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24AD1"/>
    <w:rsid w:val="0083717E"/>
    <w:rsid w:val="0084176F"/>
    <w:rsid w:val="00844C59"/>
    <w:rsid w:val="00844FD4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CEB"/>
    <w:rsid w:val="00940A6B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7A2D"/>
    <w:rsid w:val="009853C5"/>
    <w:rsid w:val="00986742"/>
    <w:rsid w:val="00987896"/>
    <w:rsid w:val="009879C7"/>
    <w:rsid w:val="00993E60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29FD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A0172D"/>
    <w:rsid w:val="00A05D0E"/>
    <w:rsid w:val="00A07ACD"/>
    <w:rsid w:val="00A11093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762FA"/>
    <w:rsid w:val="00A80F84"/>
    <w:rsid w:val="00A814FB"/>
    <w:rsid w:val="00A82EFA"/>
    <w:rsid w:val="00A86A3A"/>
    <w:rsid w:val="00A86FD8"/>
    <w:rsid w:val="00A92B86"/>
    <w:rsid w:val="00A94491"/>
    <w:rsid w:val="00AA045F"/>
    <w:rsid w:val="00AA7EB1"/>
    <w:rsid w:val="00AB185E"/>
    <w:rsid w:val="00AB1D8C"/>
    <w:rsid w:val="00AB3E5E"/>
    <w:rsid w:val="00AB5922"/>
    <w:rsid w:val="00AC2A50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7C04"/>
    <w:rsid w:val="00C43CE3"/>
    <w:rsid w:val="00C52D46"/>
    <w:rsid w:val="00C532F0"/>
    <w:rsid w:val="00C55DA7"/>
    <w:rsid w:val="00C561C3"/>
    <w:rsid w:val="00C56934"/>
    <w:rsid w:val="00C61C94"/>
    <w:rsid w:val="00C66F1A"/>
    <w:rsid w:val="00C7180E"/>
    <w:rsid w:val="00C755EF"/>
    <w:rsid w:val="00C7579E"/>
    <w:rsid w:val="00C76CD7"/>
    <w:rsid w:val="00C76EBC"/>
    <w:rsid w:val="00C86B84"/>
    <w:rsid w:val="00C87E30"/>
    <w:rsid w:val="00C944F9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45AA"/>
    <w:rsid w:val="00D856A1"/>
    <w:rsid w:val="00D86FC6"/>
    <w:rsid w:val="00D90293"/>
    <w:rsid w:val="00D94001"/>
    <w:rsid w:val="00D960FE"/>
    <w:rsid w:val="00DA30B3"/>
    <w:rsid w:val="00DB7A30"/>
    <w:rsid w:val="00DC2246"/>
    <w:rsid w:val="00DD4283"/>
    <w:rsid w:val="00DD491C"/>
    <w:rsid w:val="00DD756E"/>
    <w:rsid w:val="00DE44FC"/>
    <w:rsid w:val="00DF04A9"/>
    <w:rsid w:val="00DF2E25"/>
    <w:rsid w:val="00DF606D"/>
    <w:rsid w:val="00DF7199"/>
    <w:rsid w:val="00DF7793"/>
    <w:rsid w:val="00DF7E7D"/>
    <w:rsid w:val="00E01011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4775A"/>
    <w:rsid w:val="00E4788E"/>
    <w:rsid w:val="00E508F7"/>
    <w:rsid w:val="00E73635"/>
    <w:rsid w:val="00E8027C"/>
    <w:rsid w:val="00E81931"/>
    <w:rsid w:val="00E829FD"/>
    <w:rsid w:val="00E84F3A"/>
    <w:rsid w:val="00E85B7D"/>
    <w:rsid w:val="00E9020D"/>
    <w:rsid w:val="00E9312B"/>
    <w:rsid w:val="00E94E59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21B45"/>
    <w:rsid w:val="00F30EDD"/>
    <w:rsid w:val="00F32AAB"/>
    <w:rsid w:val="00F34C6C"/>
    <w:rsid w:val="00F408F6"/>
    <w:rsid w:val="00F43CEB"/>
    <w:rsid w:val="00F440AB"/>
    <w:rsid w:val="00F44AA8"/>
    <w:rsid w:val="00F52003"/>
    <w:rsid w:val="00F54876"/>
    <w:rsid w:val="00F605CD"/>
    <w:rsid w:val="00F61DB4"/>
    <w:rsid w:val="00F6481D"/>
    <w:rsid w:val="00F654A0"/>
    <w:rsid w:val="00F663F2"/>
    <w:rsid w:val="00F762B8"/>
    <w:rsid w:val="00F77630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55DE"/>
    <w:rsid w:val="00FC6191"/>
    <w:rsid w:val="00FD10C4"/>
    <w:rsid w:val="00FD1230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334A-DC4B-4F69-87C6-39A78099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8</cp:revision>
  <cp:lastPrinted>2017-07-07T20:03:00Z</cp:lastPrinted>
  <dcterms:created xsi:type="dcterms:W3CDTF">2018-06-28T18:12:00Z</dcterms:created>
  <dcterms:modified xsi:type="dcterms:W3CDTF">2018-06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